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046658" w:rsidRDefault="00046658" w:rsidP="000466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000000"/>
        </w:rPr>
        <w:t>EDITAL PROPESP 0</w:t>
      </w:r>
      <w:r w:rsidR="00265971">
        <w:rPr>
          <w:rFonts w:ascii="Century Gothic" w:eastAsia="Century Gothic" w:hAnsi="Century Gothic" w:cs="Century Gothic"/>
          <w:b/>
          <w:smallCaps/>
          <w:color w:val="000000"/>
        </w:rPr>
        <w:t>7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- 202</w:t>
      </w:r>
      <w:r w:rsidR="00265971">
        <w:rPr>
          <w:rFonts w:ascii="Century Gothic" w:eastAsia="Century Gothic" w:hAnsi="Century Gothic" w:cs="Century Gothic"/>
          <w:b/>
          <w:smallCaps/>
          <w:color w:val="000000"/>
        </w:rPr>
        <w:t>1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- BOLSAS - INICIAÇÃO CIENTÍFICA NAS AÇÕES AFIRMATIVAS</w:t>
      </w:r>
    </w:p>
    <w:p w:rsidR="00265971" w:rsidRPr="00265971" w:rsidRDefault="00265971" w:rsidP="0026597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 w:rsidRPr="00265971">
        <w:rPr>
          <w:rFonts w:ascii="Century Gothic" w:eastAsia="Century Gothic" w:hAnsi="Century Gothic" w:cs="Century Gothic"/>
          <w:b/>
          <w:smallCaps/>
          <w:color w:val="000000"/>
        </w:rPr>
        <w:t>FORMULÁRIO PARA APROVAÇÃO DE PROJETO DE PESQUISA / INOVAÇÃO NO CAMPUS</w:t>
      </w:r>
      <w:r w:rsidRPr="00265971">
        <w:rPr>
          <w:rFonts w:ascii="Century Gothic" w:eastAsia="Century Gothic" w:hAnsi="Century Gothic" w:cs="Century Gothic"/>
          <w:b/>
          <w:smallCaps/>
          <w:color w:val="000000"/>
        </w:rPr>
        <w:t xml:space="preserve"> OU </w:t>
      </w:r>
      <w:r w:rsidRPr="00265971">
        <w:rPr>
          <w:rFonts w:ascii="Century Gothic" w:eastAsia="Century Gothic" w:hAnsi="Century Gothic" w:cs="Century Gothic"/>
          <w:b/>
          <w:smallCaps/>
          <w:color w:val="000000"/>
        </w:rPr>
        <w:t>UNIDADE</w:t>
      </w:r>
    </w:p>
    <w:p w:rsidR="00265971" w:rsidRDefault="00265971" w:rsidP="00265971"/>
    <w:p w:rsidR="00265971" w:rsidRDefault="00265971" w:rsidP="00265971"/>
    <w:p w:rsidR="00265971" w:rsidRDefault="00265971" w:rsidP="00265971">
      <w:pPr>
        <w:rPr>
          <w:b/>
        </w:rPr>
      </w:pPr>
      <w:r>
        <w:rPr>
          <w:b/>
        </w:rPr>
        <w:t>1.0 Dados do projeto:</w:t>
      </w:r>
      <w:bookmarkStart w:id="0" w:name="_GoBack"/>
      <w:bookmarkEnd w:id="0"/>
    </w:p>
    <w:p w:rsidR="00265971" w:rsidRDefault="00265971" w:rsidP="00265971">
      <w:r>
        <w:t>1.1. Titulo:</w:t>
      </w:r>
    </w:p>
    <w:p w:rsidR="00265971" w:rsidRDefault="00265971" w:rsidP="00265971">
      <w:r>
        <w:t xml:space="preserve">1.2. Nome do/a Pesquisador/a: </w:t>
      </w:r>
    </w:p>
    <w:p w:rsidR="00265971" w:rsidRDefault="00265971" w:rsidP="00265971">
      <w:r>
        <w:t>1.3. Resumo:</w:t>
      </w:r>
    </w:p>
    <w:p w:rsidR="00265971" w:rsidRDefault="00265971" w:rsidP="00265971">
      <w:r>
        <w:t>1.4. Equipe do Projeto:</w:t>
      </w:r>
    </w:p>
    <w:tbl>
      <w:tblPr>
        <w:tblW w:w="910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1095"/>
        <w:gridCol w:w="1530"/>
        <w:gridCol w:w="2580"/>
      </w:tblGrid>
      <w:tr w:rsidR="00265971" w:rsidTr="005B3321">
        <w:trPr>
          <w:trHeight w:val="982"/>
        </w:trPr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om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itulação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edicação ao projeto em horas/semana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before="240" w:after="240"/>
              <w:jc w:val="center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tribuições no projeto</w:t>
            </w:r>
          </w:p>
        </w:tc>
      </w:tr>
      <w:tr w:rsidR="00265971" w:rsidTr="005B3321">
        <w:trPr>
          <w:trHeight w:val="41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  <w:tr w:rsidR="00265971" w:rsidTr="005B3321">
        <w:trPr>
          <w:trHeight w:val="410"/>
        </w:trPr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971" w:rsidRDefault="00265971" w:rsidP="005B3321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</w:tbl>
    <w:p w:rsidR="00265971" w:rsidRDefault="00265971" w:rsidP="00265971"/>
    <w:p w:rsidR="00265971" w:rsidRDefault="00265971" w:rsidP="00265971">
      <w:r>
        <w:t>1.5. Estudantes: (___</w:t>
      </w:r>
      <w:proofErr w:type="gramStart"/>
      <w:r>
        <w:t>) Sim</w:t>
      </w:r>
      <w:proofErr w:type="gramEnd"/>
      <w:r>
        <w:t xml:space="preserve"> (___) Não</w:t>
      </w:r>
    </w:p>
    <w:p w:rsidR="00265971" w:rsidRDefault="00265971" w:rsidP="00265971">
      <w:r>
        <w:tab/>
        <w:t>1.5.1. Número de Estudantes:</w:t>
      </w:r>
    </w:p>
    <w:p w:rsidR="00265971" w:rsidRDefault="00265971" w:rsidP="00265971">
      <w:pPr>
        <w:ind w:firstLine="708"/>
      </w:pPr>
      <w:r>
        <w:t xml:space="preserve">1.5.2. Horas semanais de cada estudante no desenvolvimento do Projeto:   </w:t>
      </w:r>
    </w:p>
    <w:p w:rsidR="00265971" w:rsidRDefault="00265971" w:rsidP="00265971">
      <w:r>
        <w:t>1.6. Natureza dos recursos solicitados no Edital PROPESP: (____) Custeio (____) Investimento</w:t>
      </w:r>
    </w:p>
    <w:p w:rsidR="00265971" w:rsidRDefault="00265971" w:rsidP="00265971">
      <w:r>
        <w:t>1.7. Recursos de contrapartida do campus / unidade</w:t>
      </w:r>
    </w:p>
    <w:p w:rsidR="00265971" w:rsidRDefault="00265971" w:rsidP="00265971">
      <w:r>
        <w:tab/>
        <w:t>1.7.1. Recursos existentes:</w:t>
      </w:r>
    </w:p>
    <w:p w:rsidR="00265971" w:rsidRDefault="00265971" w:rsidP="00265971">
      <w:r>
        <w:tab/>
        <w:t>1.7.2. Recursos a serem providenciados:</w:t>
      </w:r>
    </w:p>
    <w:p w:rsidR="00265971" w:rsidRDefault="00265971" w:rsidP="00265971"/>
    <w:p w:rsidR="00265971" w:rsidRDefault="00265971" w:rsidP="00265971"/>
    <w:p w:rsidR="00265971" w:rsidRDefault="00265971" w:rsidP="00265971">
      <w:r>
        <w:t>OBS: Após a assinatura do documento, criar um processo eletrônico solicitando o parecer das seguintes instâncias:</w:t>
      </w:r>
    </w:p>
    <w:p w:rsidR="00265971" w:rsidRDefault="00265971" w:rsidP="00265971">
      <w:pPr>
        <w:numPr>
          <w:ilvl w:val="0"/>
          <w:numId w:val="3"/>
        </w:numPr>
        <w:spacing w:after="0"/>
      </w:pPr>
      <w:r>
        <w:t>Chefia imediata;</w:t>
      </w:r>
    </w:p>
    <w:p w:rsidR="00265971" w:rsidRDefault="00265971" w:rsidP="00265971">
      <w:pPr>
        <w:numPr>
          <w:ilvl w:val="0"/>
          <w:numId w:val="3"/>
        </w:numPr>
        <w:spacing w:after="0"/>
      </w:pPr>
      <w:r>
        <w:t>Coordenadoria de Pesquisa e Inovação do Câmpus/Unidade;</w:t>
      </w:r>
    </w:p>
    <w:p w:rsidR="00265971" w:rsidRDefault="00265971" w:rsidP="00265971">
      <w:pPr>
        <w:numPr>
          <w:ilvl w:val="0"/>
          <w:numId w:val="3"/>
        </w:numPr>
      </w:pPr>
      <w:r>
        <w:t>Diretor Geral do Câmpus/Unidade</w:t>
      </w:r>
    </w:p>
    <w:sectPr w:rsidR="002659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15A" w:rsidRDefault="0056615A" w:rsidP="00B47F69">
      <w:pPr>
        <w:spacing w:after="0" w:line="240" w:lineRule="auto"/>
      </w:pPr>
      <w:r>
        <w:separator/>
      </w:r>
    </w:p>
  </w:endnote>
  <w:endnote w:type="continuationSeparator" w:id="0">
    <w:p w:rsidR="0056615A" w:rsidRDefault="0056615A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15A" w:rsidRDefault="0056615A" w:rsidP="00B47F69">
      <w:pPr>
        <w:spacing w:after="0" w:line="240" w:lineRule="auto"/>
      </w:pPr>
      <w:r>
        <w:separator/>
      </w:r>
    </w:p>
  </w:footnote>
  <w:footnote w:type="continuationSeparator" w:id="0">
    <w:p w:rsidR="0056615A" w:rsidRDefault="0056615A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43679"/>
    <w:multiLevelType w:val="multilevel"/>
    <w:tmpl w:val="E028E6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046658"/>
    <w:rsid w:val="001D5130"/>
    <w:rsid w:val="00265971"/>
    <w:rsid w:val="002C50AD"/>
    <w:rsid w:val="00354F7B"/>
    <w:rsid w:val="003F0472"/>
    <w:rsid w:val="00412A91"/>
    <w:rsid w:val="00523DA2"/>
    <w:rsid w:val="0056615A"/>
    <w:rsid w:val="00647AF6"/>
    <w:rsid w:val="00681EDF"/>
    <w:rsid w:val="00716664"/>
    <w:rsid w:val="00764294"/>
    <w:rsid w:val="007F0469"/>
    <w:rsid w:val="00892B89"/>
    <w:rsid w:val="008F7249"/>
    <w:rsid w:val="00933603"/>
    <w:rsid w:val="00AD1596"/>
    <w:rsid w:val="00B47F69"/>
    <w:rsid w:val="00B51144"/>
    <w:rsid w:val="00C21442"/>
    <w:rsid w:val="00C8220D"/>
    <w:rsid w:val="00CC7FA3"/>
    <w:rsid w:val="00D2344D"/>
    <w:rsid w:val="00D30148"/>
    <w:rsid w:val="00E03F9F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46658"/>
    <w:pPr>
      <w:spacing w:after="0" w:line="240" w:lineRule="auto"/>
      <w:ind w:left="-426" w:right="-518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E9C6-7B06-46C4-974E-3F7273E8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9</cp:revision>
  <dcterms:created xsi:type="dcterms:W3CDTF">2019-04-01T13:26:00Z</dcterms:created>
  <dcterms:modified xsi:type="dcterms:W3CDTF">2021-05-29T01:52:00Z</dcterms:modified>
</cp:coreProperties>
</file>